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B5BA8" w14:textId="77777777" w:rsidR="00B136E2" w:rsidRDefault="00482CDC" w:rsidP="00ED6F23">
      <w:pPr>
        <w:spacing w:before="240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A66C9" wp14:editId="193F7B7B">
                <wp:simplePos x="0" y="0"/>
                <wp:positionH relativeFrom="column">
                  <wp:posOffset>1873250</wp:posOffset>
                </wp:positionH>
                <wp:positionV relativeFrom="paragraph">
                  <wp:posOffset>632460</wp:posOffset>
                </wp:positionV>
                <wp:extent cx="218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A5BD7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5pt,49.8pt" to="319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>CỘNG HÒA XÃ HỘI CHỦ NGHĨA VIỆT NAM</w:t>
      </w:r>
      <w:r>
        <w:rPr>
          <w:b/>
          <w:bCs/>
        </w:rPr>
        <w:br/>
      </w:r>
      <w:proofErr w:type="spellStart"/>
      <w:r w:rsidRPr="00482CDC">
        <w:rPr>
          <w:b/>
          <w:bCs/>
          <w:sz w:val="28"/>
          <w:szCs w:val="28"/>
        </w:rPr>
        <w:t>Độc</w:t>
      </w:r>
      <w:proofErr w:type="spellEnd"/>
      <w:r w:rsidRPr="00482CDC">
        <w:rPr>
          <w:b/>
          <w:bCs/>
          <w:sz w:val="28"/>
          <w:szCs w:val="28"/>
        </w:rPr>
        <w:t xml:space="preserve"> </w:t>
      </w:r>
      <w:proofErr w:type="spellStart"/>
      <w:r w:rsidRPr="00482CDC">
        <w:rPr>
          <w:b/>
          <w:bCs/>
          <w:sz w:val="28"/>
          <w:szCs w:val="28"/>
        </w:rPr>
        <w:t>lập</w:t>
      </w:r>
      <w:proofErr w:type="spellEnd"/>
      <w:r w:rsidRPr="00482CDC">
        <w:rPr>
          <w:b/>
          <w:bCs/>
          <w:sz w:val="28"/>
          <w:szCs w:val="28"/>
        </w:rPr>
        <w:t xml:space="preserve"> - </w:t>
      </w:r>
      <w:proofErr w:type="spellStart"/>
      <w:r w:rsidRPr="00482CDC">
        <w:rPr>
          <w:b/>
          <w:bCs/>
          <w:sz w:val="28"/>
          <w:szCs w:val="28"/>
        </w:rPr>
        <w:t>Tự</w:t>
      </w:r>
      <w:proofErr w:type="spellEnd"/>
      <w:r w:rsidRPr="00482CDC">
        <w:rPr>
          <w:b/>
          <w:bCs/>
          <w:sz w:val="28"/>
          <w:szCs w:val="28"/>
        </w:rPr>
        <w:t xml:space="preserve"> do - </w:t>
      </w:r>
      <w:proofErr w:type="spellStart"/>
      <w:r w:rsidRPr="00482CDC">
        <w:rPr>
          <w:b/>
          <w:bCs/>
          <w:sz w:val="28"/>
          <w:szCs w:val="28"/>
        </w:rPr>
        <w:t>Hạnh</w:t>
      </w:r>
      <w:proofErr w:type="spellEnd"/>
      <w:r w:rsidRPr="00482CDC">
        <w:rPr>
          <w:b/>
          <w:bCs/>
          <w:sz w:val="28"/>
          <w:szCs w:val="28"/>
        </w:rPr>
        <w:t xml:space="preserve"> </w:t>
      </w:r>
      <w:proofErr w:type="spellStart"/>
      <w:r w:rsidRPr="00482CDC">
        <w:rPr>
          <w:b/>
          <w:bCs/>
          <w:sz w:val="28"/>
          <w:szCs w:val="28"/>
        </w:rPr>
        <w:t>phúc</w:t>
      </w:r>
      <w:proofErr w:type="spellEnd"/>
    </w:p>
    <w:p w14:paraId="1963FC56" w14:textId="5F15E572" w:rsidR="00482CDC" w:rsidRPr="001C15AD" w:rsidRDefault="00482CDC" w:rsidP="00F76D32">
      <w:pPr>
        <w:spacing w:before="360" w:after="100" w:afterAutospacing="1"/>
        <w:jc w:val="center"/>
        <w:rPr>
          <w:sz w:val="30"/>
          <w:szCs w:val="30"/>
        </w:rPr>
      </w:pPr>
      <w:r w:rsidRPr="001C15AD">
        <w:rPr>
          <w:b/>
          <w:bCs/>
          <w:sz w:val="30"/>
          <w:szCs w:val="30"/>
        </w:rPr>
        <w:t>ĐƠN ĐĂNG KÝ DỰ THI CẤP CHỨNG CHỈ ỨNG DỤNG CNTT</w:t>
      </w:r>
    </w:p>
    <w:p w14:paraId="2BD4365A" w14:textId="344761A2" w:rsidR="00482CDC" w:rsidRPr="00482CDC" w:rsidRDefault="00482CDC" w:rsidP="00482CDC">
      <w:pPr>
        <w:spacing w:before="120" w:after="280" w:afterAutospacing="1"/>
        <w:jc w:val="center"/>
        <w:rPr>
          <w:b/>
        </w:rPr>
      </w:pPr>
      <w:proofErr w:type="spellStart"/>
      <w:r w:rsidRPr="00482CDC">
        <w:rPr>
          <w:b/>
        </w:rPr>
        <w:t>Kính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gửi</w:t>
      </w:r>
      <w:proofErr w:type="spellEnd"/>
      <w:r w:rsidRPr="00482CDC">
        <w:rPr>
          <w:b/>
        </w:rPr>
        <w:t xml:space="preserve">: </w:t>
      </w:r>
      <w:proofErr w:type="spellStart"/>
      <w:r w:rsidRPr="00482CDC">
        <w:rPr>
          <w:b/>
        </w:rPr>
        <w:t>Trung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tâm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Ngôn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ngữ</w:t>
      </w:r>
      <w:proofErr w:type="spellEnd"/>
      <w:r w:rsidRPr="00482CDC">
        <w:rPr>
          <w:b/>
        </w:rPr>
        <w:t xml:space="preserve">, </w:t>
      </w:r>
      <w:proofErr w:type="spellStart"/>
      <w:r w:rsidRPr="00482CDC">
        <w:rPr>
          <w:b/>
        </w:rPr>
        <w:t>Công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nghệ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thông</w:t>
      </w:r>
      <w:proofErr w:type="spellEnd"/>
      <w:r w:rsidRPr="00482CDC">
        <w:rPr>
          <w:b/>
        </w:rPr>
        <w:t xml:space="preserve"> tin </w:t>
      </w:r>
      <w:proofErr w:type="spellStart"/>
      <w:r w:rsidRPr="00482CDC">
        <w:rPr>
          <w:b/>
        </w:rPr>
        <w:t>và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đào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tạo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nghiệp</w:t>
      </w:r>
      <w:proofErr w:type="spellEnd"/>
      <w:r w:rsidRPr="00482CDC">
        <w:rPr>
          <w:b/>
        </w:rPr>
        <w:t xml:space="preserve"> </w:t>
      </w:r>
      <w:proofErr w:type="spellStart"/>
      <w:r w:rsidRPr="00482CDC">
        <w:rPr>
          <w:b/>
        </w:rPr>
        <w:t>vụ</w:t>
      </w:r>
      <w:proofErr w:type="spellEnd"/>
    </w:p>
    <w:p w14:paraId="0735DCA3" w14:textId="2DD31732" w:rsidR="00482CDC" w:rsidRDefault="00482CDC" w:rsidP="00B136E2">
      <w:pPr>
        <w:spacing w:before="100" w:after="240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7 /2016/TTLT-BGDĐT-BTTTT </w:t>
      </w:r>
      <w:proofErr w:type="spellStart"/>
      <w:r>
        <w:t>ngày</w:t>
      </w:r>
      <w:proofErr w:type="spellEnd"/>
      <w:r>
        <w:t xml:space="preserve"> 21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1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;</w:t>
      </w:r>
    </w:p>
    <w:p w14:paraId="385E06B2" w14:textId="6CF4B8B0" w:rsidR="00482CDC" w:rsidRDefault="00EE1D71" w:rsidP="00E41B88">
      <w:pPr>
        <w:tabs>
          <w:tab w:val="right" w:leader="dot" w:pos="9348"/>
        </w:tabs>
        <w:spacing w:before="120" w:after="12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F192E" wp14:editId="072A0539">
                <wp:simplePos x="0" y="0"/>
                <wp:positionH relativeFrom="column">
                  <wp:posOffset>-812800</wp:posOffset>
                </wp:positionH>
                <wp:positionV relativeFrom="paragraph">
                  <wp:posOffset>186690</wp:posOffset>
                </wp:positionV>
                <wp:extent cx="70485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0C59F" w14:textId="03C4E9E2" w:rsidR="00EE1D71" w:rsidRPr="00F36D8C" w:rsidRDefault="00EE1D71" w:rsidP="00EE1D71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proofErr w:type="spellStart"/>
                            <w:r w:rsidRPr="00F36D8C">
                              <w:rPr>
                                <w:color w:val="AEAAAA" w:themeColor="background2" w:themeShade="BF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F36D8C">
                              <w:rPr>
                                <w:color w:val="AEAAAA" w:themeColor="background2" w:themeShade="BF"/>
                                <w:sz w:val="22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192E" id="Rectangle 5" o:spid="_x0000_s1026" style="position:absolute;left:0;text-align:left;margin-left:-64pt;margin-top:14.7pt;width:55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" fillcolor="white [3201]" strokecolor="#aeaaaa [2414]" strokeweight=".5pt">
                <v:stroke dashstyle="longDash"/>
                <v:textbox>
                  <w:txbxContent>
                    <w:p w14:paraId="7850C59F" w14:textId="03C4E9E2" w:rsidR="00EE1D71" w:rsidRPr="00F36D8C" w:rsidRDefault="00EE1D71" w:rsidP="00EE1D71">
                      <w:pPr>
                        <w:jc w:val="center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F36D8C">
                        <w:rPr>
                          <w:color w:val="AEAAAA" w:themeColor="background2" w:themeShade="BF"/>
                          <w:sz w:val="22"/>
                        </w:rPr>
                        <w:t>Hình 3x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82CDC" w:rsidRPr="00EC1737">
        <w:t>Họ</w:t>
      </w:r>
      <w:proofErr w:type="spellEnd"/>
      <w:r w:rsidR="00482CDC" w:rsidRPr="00EC1737">
        <w:t xml:space="preserve"> </w:t>
      </w:r>
      <w:proofErr w:type="spellStart"/>
      <w:r w:rsidR="00482CDC" w:rsidRPr="00EC1737">
        <w:t>và</w:t>
      </w:r>
      <w:proofErr w:type="spellEnd"/>
      <w:r w:rsidR="00482CDC" w:rsidRPr="00EC1737">
        <w:t xml:space="preserve"> </w:t>
      </w:r>
      <w:proofErr w:type="spellStart"/>
      <w:r w:rsidR="00482CDC" w:rsidRPr="00EC1737">
        <w:t>tên</w:t>
      </w:r>
      <w:proofErr w:type="spellEnd"/>
      <w:r w:rsidR="00482CDC">
        <w:t xml:space="preserve"> (</w:t>
      </w:r>
      <w:proofErr w:type="spellStart"/>
      <w:r w:rsidR="00482CDC">
        <w:t>viết</w:t>
      </w:r>
      <w:proofErr w:type="spellEnd"/>
      <w:r w:rsidR="00482CDC">
        <w:t xml:space="preserve"> in </w:t>
      </w:r>
      <w:proofErr w:type="spellStart"/>
      <w:r w:rsidR="00482CDC">
        <w:t>hoa</w:t>
      </w:r>
      <w:proofErr w:type="spellEnd"/>
      <w:r w:rsidR="00482CDC">
        <w:t>):</w:t>
      </w:r>
      <w:r w:rsidR="00482CDC">
        <w:tab/>
        <w:t xml:space="preserve"> </w:t>
      </w:r>
    </w:p>
    <w:p w14:paraId="0A33BE53" w14:textId="7E78B96F" w:rsidR="00482CDC" w:rsidRDefault="00482CDC" w:rsidP="00AE05E9">
      <w:pPr>
        <w:tabs>
          <w:tab w:val="right" w:leader="dot" w:pos="5387"/>
          <w:tab w:val="right" w:leader="dot" w:pos="9348"/>
        </w:tabs>
        <w:spacing w:before="120" w:after="120"/>
        <w:ind w:left="567"/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 w:rsidR="00EC1737">
        <w:tab/>
        <w:t xml:space="preserve"> </w:t>
      </w:r>
      <w:proofErr w:type="spellStart"/>
      <w:r w:rsidR="00EC1737">
        <w:t>Nơi</w:t>
      </w:r>
      <w:proofErr w:type="spellEnd"/>
      <w:r w:rsidR="00EC1737">
        <w:t xml:space="preserve"> </w:t>
      </w:r>
      <w:proofErr w:type="spellStart"/>
      <w:r w:rsidR="00EC1737">
        <w:t>sinh</w:t>
      </w:r>
      <w:proofErr w:type="spellEnd"/>
      <w:r w:rsidR="00EC1737">
        <w:tab/>
      </w:r>
    </w:p>
    <w:p w14:paraId="0CBDA47B" w14:textId="17AC650E" w:rsidR="00EC1737" w:rsidRDefault="00EC1737" w:rsidP="00AE05E9">
      <w:pPr>
        <w:tabs>
          <w:tab w:val="right" w:leader="dot" w:pos="5387"/>
          <w:tab w:val="right" w:leader="dot" w:pos="9348"/>
        </w:tabs>
        <w:spacing w:before="120" w:after="120"/>
        <w:ind w:left="567"/>
      </w:pP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>:</w:t>
      </w:r>
      <w:r>
        <w:tab/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ab/>
      </w:r>
    </w:p>
    <w:p w14:paraId="7E191997" w14:textId="055B6DBA" w:rsidR="00482CDC" w:rsidRDefault="00482CDC" w:rsidP="00AE05E9">
      <w:pPr>
        <w:tabs>
          <w:tab w:val="right" w:leader="dot" w:pos="9348"/>
        </w:tabs>
        <w:spacing w:before="120" w:after="120"/>
        <w:ind w:left="567"/>
      </w:pPr>
      <w:proofErr w:type="spellStart"/>
      <w:r>
        <w:t>Số</w:t>
      </w:r>
      <w:proofErr w:type="spellEnd"/>
      <w:r w:rsidR="00A8086A">
        <w:t xml:space="preserve"> CMTND/CCCD</w:t>
      </w:r>
      <w:r>
        <w:t>:</w:t>
      </w:r>
      <w:r w:rsidR="00EC1737">
        <w:tab/>
      </w:r>
      <w:r>
        <w:t xml:space="preserve"> </w:t>
      </w:r>
    </w:p>
    <w:p w14:paraId="4EAB5248" w14:textId="30E5F617" w:rsidR="00EC1737" w:rsidRDefault="00EC1737" w:rsidP="00AE05E9">
      <w:pPr>
        <w:tabs>
          <w:tab w:val="right" w:leader="dot" w:pos="5387"/>
          <w:tab w:val="right" w:leader="dot" w:pos="9348"/>
        </w:tabs>
        <w:spacing w:before="120" w:after="120"/>
        <w:ind w:left="567"/>
      </w:pP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  <w:r>
        <w:tab/>
      </w:r>
      <w:r w:rsidR="00B136E2"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 w:rsidR="00B136E2">
        <w:t>:</w:t>
      </w:r>
      <w:r>
        <w:tab/>
      </w:r>
    </w:p>
    <w:p w14:paraId="03577FE4" w14:textId="5F6D2C76" w:rsidR="00EC1737" w:rsidRDefault="00EC1737" w:rsidP="00AE05E9">
      <w:pPr>
        <w:tabs>
          <w:tab w:val="right" w:leader="dot" w:pos="9348"/>
        </w:tabs>
        <w:spacing w:before="120" w:after="120"/>
        <w:ind w:left="567"/>
      </w:pP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B136E2">
        <w:t xml:space="preserve"> (</w:t>
      </w:r>
      <w:proofErr w:type="spellStart"/>
      <w:r w:rsidR="00B136E2" w:rsidRPr="006E4019">
        <w:rPr>
          <w:i/>
        </w:rPr>
        <w:t>nếu</w:t>
      </w:r>
      <w:proofErr w:type="spellEnd"/>
      <w:r w:rsidR="00B136E2" w:rsidRPr="006E4019">
        <w:rPr>
          <w:i/>
        </w:rPr>
        <w:t xml:space="preserve"> </w:t>
      </w:r>
      <w:proofErr w:type="spellStart"/>
      <w:r w:rsidR="00B136E2" w:rsidRPr="006E4019">
        <w:rPr>
          <w:i/>
        </w:rPr>
        <w:t>sinh</w:t>
      </w:r>
      <w:proofErr w:type="spellEnd"/>
      <w:r w:rsidR="00B136E2" w:rsidRPr="006E4019">
        <w:rPr>
          <w:i/>
        </w:rPr>
        <w:t xml:space="preserve"> </w:t>
      </w:r>
      <w:proofErr w:type="spellStart"/>
      <w:r w:rsidR="00B136E2" w:rsidRPr="006E4019">
        <w:rPr>
          <w:i/>
        </w:rPr>
        <w:t>viên</w:t>
      </w:r>
      <w:proofErr w:type="spellEnd"/>
      <w:r w:rsidR="00B136E2" w:rsidRPr="006E4019">
        <w:rPr>
          <w:i/>
        </w:rPr>
        <w:t xml:space="preserve"> </w:t>
      </w:r>
      <w:proofErr w:type="spellStart"/>
      <w:r w:rsidR="00B136E2" w:rsidRPr="006E4019">
        <w:rPr>
          <w:i/>
        </w:rPr>
        <w:t>của</w:t>
      </w:r>
      <w:proofErr w:type="spellEnd"/>
      <w:r w:rsidR="00B136E2" w:rsidRPr="006E4019">
        <w:rPr>
          <w:i/>
        </w:rPr>
        <w:t xml:space="preserve"> </w:t>
      </w:r>
      <w:proofErr w:type="spellStart"/>
      <w:r w:rsidR="00B136E2" w:rsidRPr="006E4019">
        <w:rPr>
          <w:i/>
        </w:rPr>
        <w:t>trường</w:t>
      </w:r>
      <w:proofErr w:type="spellEnd"/>
      <w:r w:rsidR="00B136E2">
        <w:t>):</w:t>
      </w:r>
      <w:r w:rsidR="00B136E2">
        <w:tab/>
      </w:r>
    </w:p>
    <w:p w14:paraId="12600BC4" w14:textId="7A4FA260" w:rsidR="00B136E2" w:rsidRDefault="00F36D8C" w:rsidP="00AE05E9">
      <w:pPr>
        <w:tabs>
          <w:tab w:val="right" w:leader="dot" w:pos="5387"/>
          <w:tab w:val="right" w:leader="dot" w:pos="9348"/>
        </w:tabs>
        <w:spacing w:before="120" w:after="12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F41FD" wp14:editId="3D7788EA">
                <wp:simplePos x="0" y="0"/>
                <wp:positionH relativeFrom="column">
                  <wp:posOffset>-812800</wp:posOffset>
                </wp:positionH>
                <wp:positionV relativeFrom="paragraph">
                  <wp:posOffset>172085</wp:posOffset>
                </wp:positionV>
                <wp:extent cx="70485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28FA" w14:textId="77777777" w:rsidR="00F36D8C" w:rsidRPr="00F36D8C" w:rsidRDefault="00F36D8C" w:rsidP="00F36D8C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</w:rPr>
                            </w:pPr>
                            <w:proofErr w:type="spellStart"/>
                            <w:r w:rsidRPr="00F36D8C">
                              <w:rPr>
                                <w:color w:val="AEAAAA" w:themeColor="background2" w:themeShade="BF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F36D8C">
                              <w:rPr>
                                <w:color w:val="AEAAAA" w:themeColor="background2" w:themeShade="BF"/>
                                <w:sz w:val="22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41FD" id="Rectangle 8" o:spid="_x0000_s1027" style="position:absolute;left:0;text-align:left;margin-left:-64pt;margin-top:13.55pt;width:55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" fillcolor="white [3201]" strokecolor="#aeaaaa [2414]" strokeweight=".5pt">
                <v:stroke dashstyle="longDash"/>
                <v:textbox>
                  <w:txbxContent>
                    <w:p w14:paraId="6D5728FA" w14:textId="77777777" w:rsidR="00F36D8C" w:rsidRPr="00F36D8C" w:rsidRDefault="00F36D8C" w:rsidP="00F36D8C">
                      <w:pPr>
                        <w:jc w:val="center"/>
                        <w:rPr>
                          <w:color w:val="AEAAAA" w:themeColor="background2" w:themeShade="BF"/>
                          <w:sz w:val="22"/>
                        </w:rPr>
                      </w:pPr>
                      <w:r w:rsidRPr="00F36D8C">
                        <w:rPr>
                          <w:color w:val="AEAAAA" w:themeColor="background2" w:themeShade="BF"/>
                          <w:sz w:val="22"/>
                        </w:rPr>
                        <w:t>Hình 3x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136E2">
        <w:t>Số</w:t>
      </w:r>
      <w:proofErr w:type="spellEnd"/>
      <w:r w:rsidR="00B136E2">
        <w:t xml:space="preserve"> </w:t>
      </w:r>
      <w:proofErr w:type="spellStart"/>
      <w:r w:rsidR="00B136E2">
        <w:t>điện</w:t>
      </w:r>
      <w:proofErr w:type="spellEnd"/>
      <w:r w:rsidR="00B136E2">
        <w:t xml:space="preserve"> </w:t>
      </w:r>
      <w:proofErr w:type="spellStart"/>
      <w:r w:rsidR="00B136E2">
        <w:t>thoại</w:t>
      </w:r>
      <w:proofErr w:type="spellEnd"/>
      <w:r w:rsidR="00B136E2">
        <w:t>:</w:t>
      </w:r>
      <w:r w:rsidR="00B136E2">
        <w:tab/>
        <w:t xml:space="preserve"> Email:</w:t>
      </w:r>
      <w:r w:rsidR="00B136E2">
        <w:tab/>
      </w:r>
    </w:p>
    <w:p w14:paraId="709494AE" w14:textId="77777777" w:rsidR="00482CDC" w:rsidRDefault="00482CDC" w:rsidP="00AE05E9">
      <w:pPr>
        <w:tabs>
          <w:tab w:val="right" w:leader="dot" w:pos="9348"/>
        </w:tabs>
        <w:spacing w:before="120" w:after="120"/>
        <w:ind w:left="567"/>
      </w:pPr>
      <w:proofErr w:type="spellStart"/>
      <w:r>
        <w:t>Tô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:</w:t>
      </w:r>
    </w:p>
    <w:p w14:paraId="0F18C85B" w14:textId="282E2FB4" w:rsidR="00482CDC" w:rsidRDefault="00482CDC" w:rsidP="00AE05E9">
      <w:pPr>
        <w:tabs>
          <w:tab w:val="right" w:leader="dot" w:pos="9348"/>
        </w:tabs>
        <w:spacing w:before="120" w:after="120"/>
        <w:ind w:left="851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â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>)</w:t>
      </w:r>
      <w:r w:rsidR="00EC1737">
        <w:t>:</w:t>
      </w:r>
      <w:r w:rsidR="00EC1737">
        <w:tab/>
      </w:r>
    </w:p>
    <w:p w14:paraId="44CB0953" w14:textId="3357EA70" w:rsidR="00482CDC" w:rsidRDefault="00482CDC" w:rsidP="00AE05E9">
      <w:pPr>
        <w:tabs>
          <w:tab w:val="right" w:leader="dot" w:pos="9348"/>
        </w:tabs>
        <w:spacing w:before="120" w:after="120"/>
        <w:ind w:left="851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â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>)</w:t>
      </w:r>
      <w:r>
        <w:t xml:space="preserve">: </w:t>
      </w:r>
      <w:r w:rsidR="00EC1737">
        <w:tab/>
      </w:r>
      <w:r>
        <w:t xml:space="preserve"> </w:t>
      </w:r>
    </w:p>
    <w:p w14:paraId="3C318CD2" w14:textId="768E6852" w:rsidR="00482CDC" w:rsidRDefault="00482CDC" w:rsidP="00AE05E9">
      <w:pPr>
        <w:tabs>
          <w:tab w:val="right" w:leader="dot" w:pos="9348"/>
        </w:tabs>
        <w:spacing w:before="120" w:after="120"/>
        <w:ind w:left="851"/>
      </w:pPr>
      <w:r>
        <w:t xml:space="preserve">- </w:t>
      </w:r>
      <w:proofErr w:type="spellStart"/>
      <w:r w:rsidR="00EC1737">
        <w:t>Ngày</w:t>
      </w:r>
      <w:proofErr w:type="spellEnd"/>
      <w:r w:rsidR="00EC1737">
        <w:t xml:space="preserve"> </w:t>
      </w:r>
      <w:proofErr w:type="spellStart"/>
      <w:r w:rsidR="00EC1737">
        <w:t>thi</w:t>
      </w:r>
      <w:proofErr w:type="spellEnd"/>
      <w:r>
        <w:t xml:space="preserve">: </w:t>
      </w:r>
      <w:r w:rsidR="00EC1737">
        <w:tab/>
      </w:r>
    </w:p>
    <w:p w14:paraId="53F41BB2" w14:textId="6EAB1AF4" w:rsidR="00482CDC" w:rsidRDefault="00482CDC" w:rsidP="00B136E2">
      <w:pPr>
        <w:tabs>
          <w:tab w:val="right" w:leader="dot" w:pos="9072"/>
        </w:tabs>
        <w:spacing w:before="120" w:after="12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 w:rsidR="00B136E2">
        <w:t>Chứng</w:t>
      </w:r>
      <w:proofErr w:type="spellEnd"/>
      <w:r w:rsidR="00B136E2">
        <w:t xml:space="preserve"> </w:t>
      </w:r>
      <w:proofErr w:type="spellStart"/>
      <w:r w:rsidR="00B136E2">
        <w:t>chỉ</w:t>
      </w:r>
      <w:proofErr w:type="spellEnd"/>
      <w:r w:rsidR="00B136E2">
        <w:t xml:space="preserve"> </w:t>
      </w:r>
      <w:proofErr w:type="spellStart"/>
      <w:r w:rsidR="00B136E2">
        <w:t>Ứng</w:t>
      </w:r>
      <w:proofErr w:type="spellEnd"/>
      <w:r w:rsidR="00B136E2">
        <w:t xml:space="preserve"> </w:t>
      </w:r>
      <w:proofErr w:type="spellStart"/>
      <w:r w:rsidR="00B136E2">
        <w:t>dụng</w:t>
      </w:r>
      <w:proofErr w:type="spellEnd"/>
      <w:r w:rsidR="00B136E2">
        <w:t xml:space="preserve"> </w:t>
      </w:r>
      <w:proofErr w:type="spellStart"/>
      <w:r w:rsidR="00B136E2">
        <w:t>công</w:t>
      </w:r>
      <w:proofErr w:type="spellEnd"/>
      <w:r w:rsidR="00B136E2">
        <w:t xml:space="preserve"> </w:t>
      </w:r>
      <w:proofErr w:type="spellStart"/>
      <w:r w:rsidR="00B136E2">
        <w:t>nghệ</w:t>
      </w:r>
      <w:proofErr w:type="spellEnd"/>
      <w:r w:rsidR="00B136E2">
        <w:t xml:space="preserve"> </w:t>
      </w:r>
      <w:proofErr w:type="spellStart"/>
      <w:r w:rsidR="00B136E2">
        <w:t>thông</w:t>
      </w:r>
      <w:proofErr w:type="spellEnd"/>
      <w:r w:rsidR="00B136E2">
        <w:t xml:space="preserve"> tin, </w:t>
      </w:r>
      <w:proofErr w:type="spellStart"/>
      <w:r w:rsidR="00B136E2">
        <w:t>Trung</w:t>
      </w:r>
      <w:proofErr w:type="spellEnd"/>
      <w:r w:rsidR="00B136E2">
        <w:t xml:space="preserve"> </w:t>
      </w:r>
      <w:proofErr w:type="spellStart"/>
      <w:r w:rsidR="00B136E2">
        <w:t>tâm</w:t>
      </w:r>
      <w:proofErr w:type="spellEnd"/>
      <w:r w:rsidR="00B136E2">
        <w:t xml:space="preserve"> </w:t>
      </w:r>
      <w:proofErr w:type="spellStart"/>
      <w:r w:rsidR="00B136E2">
        <w:t>Ngôn</w:t>
      </w:r>
      <w:proofErr w:type="spellEnd"/>
      <w:r w:rsidR="00B136E2">
        <w:t xml:space="preserve"> </w:t>
      </w:r>
      <w:proofErr w:type="spellStart"/>
      <w:r w:rsidR="00B136E2">
        <w:t>ngữ</w:t>
      </w:r>
      <w:proofErr w:type="spellEnd"/>
      <w:r w:rsidR="00B136E2">
        <w:t xml:space="preserve">, </w:t>
      </w:r>
      <w:proofErr w:type="spellStart"/>
      <w:r w:rsidR="00B136E2">
        <w:t>Công</w:t>
      </w:r>
      <w:proofErr w:type="spellEnd"/>
      <w:r w:rsidR="00B136E2">
        <w:t xml:space="preserve"> </w:t>
      </w:r>
      <w:proofErr w:type="spellStart"/>
      <w:r w:rsidR="00B136E2">
        <w:t>nghệ</w:t>
      </w:r>
      <w:proofErr w:type="spellEnd"/>
      <w:r w:rsidR="00B136E2">
        <w:t xml:space="preserve"> </w:t>
      </w:r>
      <w:proofErr w:type="spellStart"/>
      <w:r w:rsidR="00B136E2">
        <w:t>thông</w:t>
      </w:r>
      <w:proofErr w:type="spellEnd"/>
      <w:r w:rsidR="00B136E2">
        <w:t xml:space="preserve"> tin </w:t>
      </w:r>
      <w:proofErr w:type="spellStart"/>
      <w:r w:rsidR="00B136E2">
        <w:t>và</w:t>
      </w:r>
      <w:proofErr w:type="spellEnd"/>
      <w:r w:rsidR="00B136E2">
        <w:t xml:space="preserve"> </w:t>
      </w:r>
      <w:proofErr w:type="spellStart"/>
      <w:r w:rsidR="00B136E2">
        <w:t>đào</w:t>
      </w:r>
      <w:proofErr w:type="spellEnd"/>
      <w:r w:rsidR="00B136E2">
        <w:t xml:space="preserve"> </w:t>
      </w:r>
      <w:proofErr w:type="spellStart"/>
      <w:r w:rsidR="00B136E2">
        <w:t>tạo</w:t>
      </w:r>
      <w:proofErr w:type="spellEnd"/>
      <w:r w:rsidR="00B136E2">
        <w:t xml:space="preserve"> </w:t>
      </w:r>
      <w:proofErr w:type="spellStart"/>
      <w:r w:rsidR="00B136E2">
        <w:t>nghiệp</w:t>
      </w:r>
      <w:proofErr w:type="spellEnd"/>
      <w:r w:rsidR="00B136E2">
        <w:t xml:space="preserve"> </w:t>
      </w:r>
      <w:proofErr w:type="spellStart"/>
      <w:r w:rsidR="00B136E2">
        <w:t>vụ</w:t>
      </w:r>
      <w:proofErr w:type="spellEnd"/>
      <w:r w:rsidR="00B136E2">
        <w:t xml:space="preserve">, </w:t>
      </w:r>
      <w:proofErr w:type="spellStart"/>
      <w:r w:rsidR="00B136E2">
        <w:t>Trường</w:t>
      </w:r>
      <w:proofErr w:type="spellEnd"/>
      <w:r w:rsidR="00B136E2">
        <w:t xml:space="preserve"> </w:t>
      </w:r>
      <w:proofErr w:type="spellStart"/>
      <w:r w:rsidR="00B136E2">
        <w:t>Đại</w:t>
      </w:r>
      <w:proofErr w:type="spellEnd"/>
      <w:r w:rsidR="00B136E2">
        <w:t xml:space="preserve"> </w:t>
      </w:r>
      <w:proofErr w:type="spellStart"/>
      <w:r w:rsidR="00B136E2">
        <w:t>học</w:t>
      </w:r>
      <w:proofErr w:type="spellEnd"/>
      <w:r w:rsidR="00B136E2">
        <w:t xml:space="preserve"> </w:t>
      </w:r>
      <w:proofErr w:type="spellStart"/>
      <w:r w:rsidR="00B136E2">
        <w:t>Giao</w:t>
      </w:r>
      <w:proofErr w:type="spellEnd"/>
      <w:r w:rsidR="00B136E2">
        <w:t xml:space="preserve"> </w:t>
      </w:r>
      <w:proofErr w:type="spellStart"/>
      <w:r w:rsidR="00B136E2">
        <w:t>thông</w:t>
      </w:r>
      <w:proofErr w:type="spellEnd"/>
      <w:r w:rsidR="00B136E2">
        <w:t xml:space="preserve"> </w:t>
      </w:r>
      <w:proofErr w:type="spellStart"/>
      <w:r w:rsidR="00B136E2">
        <w:t>vận</w:t>
      </w:r>
      <w:proofErr w:type="spellEnd"/>
      <w:r w:rsidR="00B136E2">
        <w:t xml:space="preserve"> </w:t>
      </w:r>
      <w:proofErr w:type="spellStart"/>
      <w:r w:rsidR="00B136E2">
        <w:t>tải</w:t>
      </w:r>
      <w:proofErr w:type="spellEnd"/>
      <w:r w:rsidR="00B136E2">
        <w:t xml:space="preserve"> TP. </w:t>
      </w:r>
      <w:proofErr w:type="spellStart"/>
      <w:r w:rsidR="00B136E2">
        <w:t>Hồ</w:t>
      </w:r>
      <w:proofErr w:type="spellEnd"/>
      <w:r w:rsidR="00B136E2">
        <w:t xml:space="preserve"> </w:t>
      </w:r>
      <w:proofErr w:type="spellStart"/>
      <w:r w:rsidR="00B136E2">
        <w:t>Chí</w:t>
      </w:r>
      <w:proofErr w:type="spellEnd"/>
      <w:r w:rsidR="00B136E2">
        <w:t xml:space="preserve"> Minh.</w:t>
      </w:r>
      <w:r>
        <w:t xml:space="preserve"> </w:t>
      </w:r>
    </w:p>
    <w:p w14:paraId="56D75979" w14:textId="77777777" w:rsidR="00482CDC" w:rsidRDefault="00482CDC" w:rsidP="00F76D32">
      <w:pPr>
        <w:tabs>
          <w:tab w:val="right" w:leader="dot" w:pos="9072"/>
        </w:tabs>
        <w:spacing w:before="120"/>
      </w:pPr>
      <w:proofErr w:type="spellStart"/>
      <w:r>
        <w:t>Tô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.</w:t>
      </w:r>
    </w:p>
    <w:tbl>
      <w:tblPr>
        <w:tblW w:w="969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97"/>
      </w:tblGrid>
      <w:tr w:rsidR="00482CDC" w14:paraId="11749A93" w14:textId="77777777" w:rsidTr="00AE05E9">
        <w:tc>
          <w:tcPr>
            <w:tcW w:w="34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D85E" w14:textId="0D8D1B9C" w:rsidR="00482CDC" w:rsidRDefault="00482CDC" w:rsidP="00B136E2">
            <w:pPr>
              <w:spacing w:before="120"/>
            </w:pPr>
            <w:r>
              <w:t> 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49DD" w14:textId="39B49097" w:rsidR="00482CDC" w:rsidRDefault="00482CDC" w:rsidP="00B136E2">
            <w:pPr>
              <w:spacing w:before="120"/>
              <w:jc w:val="center"/>
            </w:pPr>
            <w:r>
              <w:rPr>
                <w:i/>
                <w:iCs/>
              </w:rPr>
              <w:t>T</w:t>
            </w:r>
            <w:r w:rsidR="00B136E2">
              <w:rPr>
                <w:i/>
                <w:iCs/>
              </w:rPr>
              <w:t xml:space="preserve">P. </w:t>
            </w:r>
            <w:proofErr w:type="spellStart"/>
            <w:r w:rsidR="00B136E2">
              <w:rPr>
                <w:i/>
                <w:iCs/>
              </w:rPr>
              <w:t>Hồ</w:t>
            </w:r>
            <w:proofErr w:type="spellEnd"/>
            <w:r w:rsidR="00B136E2">
              <w:rPr>
                <w:i/>
                <w:iCs/>
              </w:rPr>
              <w:t xml:space="preserve"> </w:t>
            </w:r>
            <w:proofErr w:type="spellStart"/>
            <w:r w:rsidR="00B136E2">
              <w:rPr>
                <w:i/>
                <w:iCs/>
              </w:rPr>
              <w:t>Chí</w:t>
            </w:r>
            <w:proofErr w:type="spellEnd"/>
            <w:r w:rsidR="00B136E2">
              <w:rPr>
                <w:i/>
                <w:iCs/>
              </w:rPr>
              <w:t xml:space="preserve"> Minh,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……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……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>………</w:t>
            </w:r>
            <w:r>
              <w:rPr>
                <w:i/>
                <w:iCs/>
              </w:rPr>
              <w:br/>
            </w:r>
            <w:proofErr w:type="spellStart"/>
            <w:r w:rsidRPr="00B136E2">
              <w:rPr>
                <w:b/>
              </w:rPr>
              <w:t>Người</w:t>
            </w:r>
            <w:proofErr w:type="spellEnd"/>
            <w:r w:rsidRPr="00B136E2">
              <w:rPr>
                <w:b/>
              </w:rPr>
              <w:t xml:space="preserve"> </w:t>
            </w:r>
            <w:proofErr w:type="spellStart"/>
            <w:r w:rsidRPr="00B136E2">
              <w:rPr>
                <w:b/>
              </w:rPr>
              <w:t>đăng</w:t>
            </w:r>
            <w:proofErr w:type="spellEnd"/>
            <w:r w:rsidRPr="00B136E2">
              <w:rPr>
                <w:b/>
              </w:rPr>
              <w:t xml:space="preserve"> </w:t>
            </w:r>
            <w:proofErr w:type="spellStart"/>
            <w:r w:rsidRPr="00B136E2">
              <w:rPr>
                <w:b/>
              </w:rPr>
              <w:t>ký</w:t>
            </w:r>
            <w:proofErr w:type="spellEnd"/>
            <w:r w:rsidRPr="00B136E2">
              <w:rPr>
                <w:b/>
              </w:rPr>
              <w:t xml:space="preserve"> </w:t>
            </w:r>
            <w:proofErr w:type="spellStart"/>
            <w:r w:rsidRPr="00B136E2">
              <w:rPr>
                <w:b/>
              </w:rPr>
              <w:t>dự</w:t>
            </w:r>
            <w:proofErr w:type="spellEnd"/>
            <w:r w:rsidRPr="00B136E2">
              <w:rPr>
                <w:b/>
              </w:rPr>
              <w:t xml:space="preserve"> </w:t>
            </w:r>
            <w:proofErr w:type="spellStart"/>
            <w:r w:rsidRPr="00B136E2">
              <w:rPr>
                <w:b/>
              </w:rPr>
              <w:t>thi</w:t>
            </w:r>
            <w:proofErr w:type="spellEnd"/>
            <w:r>
              <w:br/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gh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>)</w:t>
            </w:r>
          </w:p>
        </w:tc>
      </w:tr>
    </w:tbl>
    <w:p w14:paraId="415AB379" w14:textId="77777777" w:rsidR="00482CDC" w:rsidRDefault="00482CDC" w:rsidP="00482CDC">
      <w:pPr>
        <w:spacing w:before="120" w:after="280" w:afterAutospacing="1"/>
      </w:pPr>
      <w:r>
        <w:rPr>
          <w:b/>
          <w:bCs/>
        </w:rPr>
        <w:t> </w:t>
      </w:r>
    </w:p>
    <w:p w14:paraId="2846B8CF" w14:textId="0CE72CC8" w:rsidR="00E243E9" w:rsidRDefault="001C15AD" w:rsidP="001C15AD">
      <w:pPr>
        <w:shd w:val="clear" w:color="auto" w:fill="FFFFFF"/>
        <w:tabs>
          <w:tab w:val="left" w:pos="1620"/>
        </w:tabs>
        <w:spacing w:line="270" w:lineRule="atLeast"/>
      </w:pPr>
      <w:r>
        <w:tab/>
      </w:r>
    </w:p>
    <w:p w14:paraId="49B74F44" w14:textId="5515861B" w:rsidR="00B136E2" w:rsidRDefault="00B136E2">
      <w:pPr>
        <w:shd w:val="clear" w:color="auto" w:fill="FFFFFF"/>
        <w:spacing w:line="270" w:lineRule="atLeast"/>
      </w:pPr>
    </w:p>
    <w:p w14:paraId="35C6990B" w14:textId="1EEA0FAB" w:rsidR="00AE05E9" w:rsidRDefault="00AE05E9">
      <w:pPr>
        <w:shd w:val="clear" w:color="auto" w:fill="FFFFFF"/>
        <w:spacing w:line="270" w:lineRule="atLeast"/>
      </w:pPr>
    </w:p>
    <w:sectPr w:rsidR="00AE05E9" w:rsidSect="005449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851" w:bottom="170" w:left="1985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4ACB" w14:textId="77777777" w:rsidR="007842DF" w:rsidRDefault="007842DF">
      <w:pPr>
        <w:spacing w:line="240" w:lineRule="auto"/>
      </w:pPr>
      <w:r>
        <w:separator/>
      </w:r>
    </w:p>
  </w:endnote>
  <w:endnote w:type="continuationSeparator" w:id="0">
    <w:p w14:paraId="609FF9C0" w14:textId="77777777" w:rsidR="007842DF" w:rsidRDefault="00784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charset w:val="00"/>
    <w:family w:val="roman"/>
    <w:pitch w:val="default"/>
  </w:font>
  <w:font w:name="Arial-ItalicMT">
    <w:altName w:val="Times New Roman"/>
    <w:charset w:val="00"/>
    <w:family w:val="roman"/>
    <w:pitch w:val="default"/>
  </w:font>
  <w:font w:name="ArialMT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F134" w14:textId="77777777" w:rsidR="00AF4A69" w:rsidRDefault="00AF4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8D11A" w14:textId="210AE3E0" w:rsidR="009C12CD" w:rsidRPr="001C15AD" w:rsidRDefault="009C12CD" w:rsidP="00F76D32">
    <w:pPr>
      <w:shd w:val="clear" w:color="auto" w:fill="FFFFFF"/>
      <w:spacing w:line="270" w:lineRule="atLeast"/>
      <w:jc w:val="left"/>
      <w:rPr>
        <w:sz w:val="24"/>
        <w:szCs w:val="24"/>
      </w:rPr>
    </w:pPr>
    <w:proofErr w:type="spellStart"/>
    <w:r w:rsidRPr="001C15AD">
      <w:rPr>
        <w:sz w:val="24"/>
        <w:szCs w:val="24"/>
      </w:rPr>
      <w:t>Ghi</w:t>
    </w:r>
    <w:proofErr w:type="spellEnd"/>
    <w:r w:rsidRPr="001C15AD">
      <w:rPr>
        <w:sz w:val="24"/>
        <w:szCs w:val="24"/>
      </w:rPr>
      <w:t xml:space="preserve"> </w:t>
    </w:r>
    <w:proofErr w:type="spellStart"/>
    <w:r w:rsidRPr="001C15AD">
      <w:rPr>
        <w:sz w:val="24"/>
        <w:szCs w:val="24"/>
      </w:rPr>
      <w:t>chú</w:t>
    </w:r>
    <w:proofErr w:type="spellEnd"/>
    <w:r w:rsidRPr="001C15AD">
      <w:rPr>
        <w:sz w:val="24"/>
        <w:szCs w:val="24"/>
      </w:rPr>
      <w:t xml:space="preserve">: </w:t>
    </w:r>
    <w:r w:rsidRPr="001C15AD">
      <w:rPr>
        <w:sz w:val="24"/>
        <w:szCs w:val="24"/>
      </w:rPr>
      <w:tab/>
    </w:r>
    <w:proofErr w:type="spellStart"/>
    <w:r w:rsidRPr="001C15AD">
      <w:rPr>
        <w:sz w:val="24"/>
        <w:szCs w:val="24"/>
      </w:rPr>
      <w:t>Thí</w:t>
    </w:r>
    <w:proofErr w:type="spellEnd"/>
    <w:r w:rsidRPr="001C15AD">
      <w:rPr>
        <w:sz w:val="24"/>
        <w:szCs w:val="24"/>
      </w:rPr>
      <w:t xml:space="preserve"> </w:t>
    </w:r>
    <w:proofErr w:type="spellStart"/>
    <w:r w:rsidRPr="001C15AD">
      <w:rPr>
        <w:sz w:val="24"/>
        <w:szCs w:val="24"/>
      </w:rPr>
      <w:t>sinh</w:t>
    </w:r>
    <w:proofErr w:type="spellEnd"/>
    <w:r w:rsidRPr="001C15AD">
      <w:rPr>
        <w:sz w:val="24"/>
        <w:szCs w:val="24"/>
      </w:rPr>
      <w:t xml:space="preserve"> </w:t>
    </w:r>
    <w:proofErr w:type="spellStart"/>
    <w:r w:rsidRPr="001C15AD">
      <w:rPr>
        <w:sz w:val="24"/>
        <w:szCs w:val="24"/>
      </w:rPr>
      <w:t>nộp</w:t>
    </w:r>
    <w:proofErr w:type="spellEnd"/>
    <w:r w:rsidRPr="001C15AD">
      <w:rPr>
        <w:sz w:val="24"/>
        <w:szCs w:val="24"/>
      </w:rPr>
      <w:t xml:space="preserve"> 0</w:t>
    </w:r>
    <w:r w:rsidR="008D4FD3">
      <w:rPr>
        <w:sz w:val="24"/>
        <w:szCs w:val="24"/>
      </w:rPr>
      <w:t>3</w:t>
    </w:r>
    <w:r w:rsidRPr="001C15AD">
      <w:rPr>
        <w:sz w:val="24"/>
        <w:szCs w:val="24"/>
      </w:rPr>
      <w:t xml:space="preserve"> </w:t>
    </w:r>
    <w:proofErr w:type="spellStart"/>
    <w:r w:rsidRPr="001C15AD">
      <w:rPr>
        <w:sz w:val="24"/>
        <w:szCs w:val="24"/>
      </w:rPr>
      <w:t>ảnh</w:t>
    </w:r>
    <w:proofErr w:type="spellEnd"/>
    <w:r w:rsidRPr="001C15AD">
      <w:rPr>
        <w:sz w:val="24"/>
        <w:szCs w:val="24"/>
      </w:rPr>
      <w:t xml:space="preserve"> 3x4 cm, 01 </w:t>
    </w:r>
    <w:proofErr w:type="spellStart"/>
    <w:r w:rsidRPr="001C15AD">
      <w:rPr>
        <w:sz w:val="24"/>
        <w:szCs w:val="24"/>
      </w:rPr>
      <w:t>bản</w:t>
    </w:r>
    <w:proofErr w:type="spellEnd"/>
    <w:r w:rsidRPr="001C15AD">
      <w:rPr>
        <w:sz w:val="24"/>
        <w:szCs w:val="24"/>
      </w:rPr>
      <w:t xml:space="preserve"> photo CMND/CCCD </w:t>
    </w:r>
    <w:proofErr w:type="spellStart"/>
    <w:r w:rsidRPr="001C15AD">
      <w:rPr>
        <w:sz w:val="24"/>
        <w:szCs w:val="24"/>
      </w:rPr>
      <w:t>hoặc</w:t>
    </w:r>
    <w:proofErr w:type="spellEnd"/>
    <w:r w:rsidRPr="001C15AD">
      <w:rPr>
        <w:sz w:val="24"/>
        <w:szCs w:val="24"/>
      </w:rPr>
      <w:t xml:space="preserve"> </w:t>
    </w:r>
    <w:proofErr w:type="spellStart"/>
    <w:r w:rsidRPr="001C15AD">
      <w:rPr>
        <w:sz w:val="24"/>
        <w:szCs w:val="24"/>
      </w:rPr>
      <w:t>hộ</w:t>
    </w:r>
    <w:proofErr w:type="spellEnd"/>
    <w:r w:rsidRPr="001C15AD">
      <w:rPr>
        <w:sz w:val="24"/>
        <w:szCs w:val="24"/>
      </w:rPr>
      <w:t xml:space="preserve"> </w:t>
    </w:r>
    <w:proofErr w:type="spellStart"/>
    <w:r w:rsidRPr="001C15AD">
      <w:rPr>
        <w:sz w:val="24"/>
        <w:szCs w:val="24"/>
      </w:rPr>
      <w:t>chiếu</w:t>
    </w:r>
    <w:proofErr w:type="spellEnd"/>
    <w:r w:rsidRPr="001C15AD">
      <w:rPr>
        <w:sz w:val="24"/>
        <w:szCs w:val="24"/>
      </w:rPr>
      <w:t>.</w:t>
    </w:r>
  </w:p>
  <w:p w14:paraId="43BAC35D" w14:textId="6998C97D" w:rsidR="009C12CD" w:rsidRPr="001C15AD" w:rsidRDefault="009C12CD" w:rsidP="00F76D32">
    <w:pPr>
      <w:shd w:val="clear" w:color="auto" w:fill="FFFFFF"/>
      <w:spacing w:line="270" w:lineRule="atLeast"/>
      <w:ind w:left="720" w:firstLine="720"/>
      <w:jc w:val="left"/>
      <w:rPr>
        <w:sz w:val="24"/>
        <w:szCs w:val="24"/>
      </w:rPr>
    </w:pPr>
    <w:bookmarkStart w:id="0" w:name="_GoBack"/>
    <w:bookmarkEnd w:id="0"/>
    <w:r w:rsidRPr="001C15AD">
      <w:rPr>
        <w:sz w:val="24"/>
        <w:szCs w:val="24"/>
        <w:bdr w:val="none" w:sz="0" w:space="0" w:color="auto" w:frame="1"/>
      </w:rPr>
      <w:t xml:space="preserve">Email </w:t>
    </w:r>
    <w:hyperlink r:id="rId1" w:history="1">
      <w:r w:rsidRPr="001C15AD">
        <w:rPr>
          <w:rStyle w:val="Hyperlink"/>
          <w:sz w:val="24"/>
          <w:szCs w:val="24"/>
          <w:bdr w:val="none" w:sz="0" w:space="0" w:color="auto" w:frame="1"/>
        </w:rPr>
        <w:t>tinhoc.nncntt@ut.edu.vn</w:t>
      </w:r>
    </w:hyperlink>
    <w:r w:rsidRPr="001C15AD">
      <w:rPr>
        <w:sz w:val="24"/>
        <w:szCs w:val="24"/>
        <w:bdr w:val="none" w:sz="0" w:space="0" w:color="auto" w:frame="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4B4D" w14:textId="77777777" w:rsidR="00AF4A69" w:rsidRDefault="00AF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6A43" w14:textId="77777777" w:rsidR="007842DF" w:rsidRDefault="007842DF">
      <w:pPr>
        <w:spacing w:before="0"/>
      </w:pPr>
      <w:r>
        <w:separator/>
      </w:r>
    </w:p>
  </w:footnote>
  <w:footnote w:type="continuationSeparator" w:id="0">
    <w:p w14:paraId="61C3016C" w14:textId="77777777" w:rsidR="007842DF" w:rsidRDefault="007842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9DCE3" w14:textId="77777777" w:rsidR="00AF4A69" w:rsidRDefault="00AF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84CCA" w14:textId="77777777" w:rsidR="00AF4A69" w:rsidRDefault="00AF4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EE5D" w14:textId="77777777" w:rsidR="00AF4A69" w:rsidRDefault="00AF4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EE3"/>
    <w:multiLevelType w:val="hybridMultilevel"/>
    <w:tmpl w:val="5536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954"/>
    <w:multiLevelType w:val="multilevel"/>
    <w:tmpl w:val="0E6D2954"/>
    <w:lvl w:ilvl="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241EBE"/>
    <w:multiLevelType w:val="hybridMultilevel"/>
    <w:tmpl w:val="64D82044"/>
    <w:lvl w:ilvl="0" w:tplc="37A4E2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638B9"/>
    <w:multiLevelType w:val="hybridMultilevel"/>
    <w:tmpl w:val="4B74090E"/>
    <w:lvl w:ilvl="0" w:tplc="071C2D4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82777F"/>
    <w:multiLevelType w:val="hybridMultilevel"/>
    <w:tmpl w:val="FF2CCCB0"/>
    <w:lvl w:ilvl="0" w:tplc="7122A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95768"/>
    <w:multiLevelType w:val="hybridMultilevel"/>
    <w:tmpl w:val="2948F9BC"/>
    <w:lvl w:ilvl="0" w:tplc="E3D40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18685C"/>
    <w:multiLevelType w:val="multilevel"/>
    <w:tmpl w:val="4118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16F2"/>
    <w:multiLevelType w:val="multilevel"/>
    <w:tmpl w:val="530116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D6970"/>
    <w:multiLevelType w:val="hybridMultilevel"/>
    <w:tmpl w:val="0C36C2A8"/>
    <w:lvl w:ilvl="0" w:tplc="E6A265C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69"/>
    <w:rsid w:val="000001C8"/>
    <w:rsid w:val="000029F4"/>
    <w:rsid w:val="00006917"/>
    <w:rsid w:val="00012A8E"/>
    <w:rsid w:val="00013B1B"/>
    <w:rsid w:val="00016CD9"/>
    <w:rsid w:val="00024BF3"/>
    <w:rsid w:val="00037DE3"/>
    <w:rsid w:val="00042969"/>
    <w:rsid w:val="0004371A"/>
    <w:rsid w:val="00061706"/>
    <w:rsid w:val="00065BFD"/>
    <w:rsid w:val="00072FA3"/>
    <w:rsid w:val="00074FB8"/>
    <w:rsid w:val="0008290C"/>
    <w:rsid w:val="00085A1F"/>
    <w:rsid w:val="000A1349"/>
    <w:rsid w:val="000B304C"/>
    <w:rsid w:val="000B66E2"/>
    <w:rsid w:val="000C0B65"/>
    <w:rsid w:val="000C6DA3"/>
    <w:rsid w:val="000D3A89"/>
    <w:rsid w:val="000D6864"/>
    <w:rsid w:val="000E42C7"/>
    <w:rsid w:val="000E73B5"/>
    <w:rsid w:val="000F32C8"/>
    <w:rsid w:val="0010214B"/>
    <w:rsid w:val="00102DF3"/>
    <w:rsid w:val="001331A9"/>
    <w:rsid w:val="00143641"/>
    <w:rsid w:val="001457F1"/>
    <w:rsid w:val="0015381D"/>
    <w:rsid w:val="00160E64"/>
    <w:rsid w:val="00183AD3"/>
    <w:rsid w:val="00193F1F"/>
    <w:rsid w:val="001A0394"/>
    <w:rsid w:val="001A34AC"/>
    <w:rsid w:val="001A3D8E"/>
    <w:rsid w:val="001B2F16"/>
    <w:rsid w:val="001B5E2C"/>
    <w:rsid w:val="001C15AD"/>
    <w:rsid w:val="001D1538"/>
    <w:rsid w:val="001D18D8"/>
    <w:rsid w:val="001D40DA"/>
    <w:rsid w:val="001E1C6A"/>
    <w:rsid w:val="001F2303"/>
    <w:rsid w:val="002165F3"/>
    <w:rsid w:val="00230AE4"/>
    <w:rsid w:val="00240A43"/>
    <w:rsid w:val="002577A1"/>
    <w:rsid w:val="00260C64"/>
    <w:rsid w:val="002617C0"/>
    <w:rsid w:val="00266F9E"/>
    <w:rsid w:val="00270AAF"/>
    <w:rsid w:val="00273E4A"/>
    <w:rsid w:val="00277A80"/>
    <w:rsid w:val="0028223C"/>
    <w:rsid w:val="00282965"/>
    <w:rsid w:val="00287BD2"/>
    <w:rsid w:val="002918A1"/>
    <w:rsid w:val="002A062F"/>
    <w:rsid w:val="002A4D63"/>
    <w:rsid w:val="002B07E9"/>
    <w:rsid w:val="002B190E"/>
    <w:rsid w:val="002B5CD6"/>
    <w:rsid w:val="002C1FF1"/>
    <w:rsid w:val="002C67AC"/>
    <w:rsid w:val="002C6A9F"/>
    <w:rsid w:val="002D2420"/>
    <w:rsid w:val="002D3B28"/>
    <w:rsid w:val="002E67C1"/>
    <w:rsid w:val="002F1CC2"/>
    <w:rsid w:val="002F7639"/>
    <w:rsid w:val="00300613"/>
    <w:rsid w:val="003053FE"/>
    <w:rsid w:val="0033059D"/>
    <w:rsid w:val="00330DFF"/>
    <w:rsid w:val="00344C96"/>
    <w:rsid w:val="003460A6"/>
    <w:rsid w:val="003539E6"/>
    <w:rsid w:val="00361B50"/>
    <w:rsid w:val="00364300"/>
    <w:rsid w:val="00371E9F"/>
    <w:rsid w:val="00376B7F"/>
    <w:rsid w:val="00377BD3"/>
    <w:rsid w:val="003842F6"/>
    <w:rsid w:val="003A728D"/>
    <w:rsid w:val="003B02BC"/>
    <w:rsid w:val="003C7213"/>
    <w:rsid w:val="003D69EF"/>
    <w:rsid w:val="003E27E3"/>
    <w:rsid w:val="003E37A4"/>
    <w:rsid w:val="003E6DBE"/>
    <w:rsid w:val="003F0B06"/>
    <w:rsid w:val="003F22DE"/>
    <w:rsid w:val="003F244C"/>
    <w:rsid w:val="003F3713"/>
    <w:rsid w:val="0040382A"/>
    <w:rsid w:val="00410439"/>
    <w:rsid w:val="00425E37"/>
    <w:rsid w:val="00426C90"/>
    <w:rsid w:val="00427D9E"/>
    <w:rsid w:val="004435FB"/>
    <w:rsid w:val="00444F85"/>
    <w:rsid w:val="004465A3"/>
    <w:rsid w:val="00446FBD"/>
    <w:rsid w:val="00460A4B"/>
    <w:rsid w:val="00466936"/>
    <w:rsid w:val="00467484"/>
    <w:rsid w:val="00471236"/>
    <w:rsid w:val="00471DD3"/>
    <w:rsid w:val="004732DF"/>
    <w:rsid w:val="00482CDC"/>
    <w:rsid w:val="004967B3"/>
    <w:rsid w:val="00496FC6"/>
    <w:rsid w:val="004A49EB"/>
    <w:rsid w:val="004B4F62"/>
    <w:rsid w:val="004F1AEC"/>
    <w:rsid w:val="005058DD"/>
    <w:rsid w:val="00522ABB"/>
    <w:rsid w:val="00522AE7"/>
    <w:rsid w:val="00541794"/>
    <w:rsid w:val="0054495D"/>
    <w:rsid w:val="005630FB"/>
    <w:rsid w:val="00571300"/>
    <w:rsid w:val="00590303"/>
    <w:rsid w:val="0059215F"/>
    <w:rsid w:val="005A4BBE"/>
    <w:rsid w:val="005B099E"/>
    <w:rsid w:val="005B73E4"/>
    <w:rsid w:val="005B7F9B"/>
    <w:rsid w:val="005C520F"/>
    <w:rsid w:val="005D46BF"/>
    <w:rsid w:val="005E1E93"/>
    <w:rsid w:val="005E4D10"/>
    <w:rsid w:val="005F0059"/>
    <w:rsid w:val="005F5E1A"/>
    <w:rsid w:val="00611E30"/>
    <w:rsid w:val="006414F4"/>
    <w:rsid w:val="0065581E"/>
    <w:rsid w:val="00676970"/>
    <w:rsid w:val="006973B2"/>
    <w:rsid w:val="006A4D6A"/>
    <w:rsid w:val="006B633B"/>
    <w:rsid w:val="006C056D"/>
    <w:rsid w:val="006C6FD5"/>
    <w:rsid w:val="006D02A0"/>
    <w:rsid w:val="006E4019"/>
    <w:rsid w:val="006E5DF4"/>
    <w:rsid w:val="006E7D94"/>
    <w:rsid w:val="006F20E9"/>
    <w:rsid w:val="006F284F"/>
    <w:rsid w:val="00702FBE"/>
    <w:rsid w:val="00706ED3"/>
    <w:rsid w:val="00715410"/>
    <w:rsid w:val="00733A3A"/>
    <w:rsid w:val="007458D3"/>
    <w:rsid w:val="00746AEF"/>
    <w:rsid w:val="00755E8D"/>
    <w:rsid w:val="00760A76"/>
    <w:rsid w:val="0076418D"/>
    <w:rsid w:val="00774A9C"/>
    <w:rsid w:val="00781D8D"/>
    <w:rsid w:val="007842DF"/>
    <w:rsid w:val="007A02BB"/>
    <w:rsid w:val="007A4966"/>
    <w:rsid w:val="007C11C1"/>
    <w:rsid w:val="007C63C3"/>
    <w:rsid w:val="007D5217"/>
    <w:rsid w:val="007D72D6"/>
    <w:rsid w:val="007D77D4"/>
    <w:rsid w:val="007E4E67"/>
    <w:rsid w:val="007F2088"/>
    <w:rsid w:val="007F4CD9"/>
    <w:rsid w:val="00805BDA"/>
    <w:rsid w:val="00811D11"/>
    <w:rsid w:val="00822389"/>
    <w:rsid w:val="00833DC5"/>
    <w:rsid w:val="00834E3A"/>
    <w:rsid w:val="008441D2"/>
    <w:rsid w:val="00850E78"/>
    <w:rsid w:val="00854189"/>
    <w:rsid w:val="00867B08"/>
    <w:rsid w:val="00874F9D"/>
    <w:rsid w:val="00876F02"/>
    <w:rsid w:val="0088385B"/>
    <w:rsid w:val="00885118"/>
    <w:rsid w:val="008879E4"/>
    <w:rsid w:val="00890682"/>
    <w:rsid w:val="008A335E"/>
    <w:rsid w:val="008A4944"/>
    <w:rsid w:val="008B4F38"/>
    <w:rsid w:val="008B5100"/>
    <w:rsid w:val="008C2933"/>
    <w:rsid w:val="008C5463"/>
    <w:rsid w:val="008D4FD3"/>
    <w:rsid w:val="008D5B2C"/>
    <w:rsid w:val="008E44C3"/>
    <w:rsid w:val="008E56B8"/>
    <w:rsid w:val="008F34DD"/>
    <w:rsid w:val="008F4406"/>
    <w:rsid w:val="00901E56"/>
    <w:rsid w:val="00902073"/>
    <w:rsid w:val="00911ECE"/>
    <w:rsid w:val="00914F8A"/>
    <w:rsid w:val="00920A91"/>
    <w:rsid w:val="00947D81"/>
    <w:rsid w:val="009500E9"/>
    <w:rsid w:val="00950A69"/>
    <w:rsid w:val="00950F66"/>
    <w:rsid w:val="0096236B"/>
    <w:rsid w:val="00962DF5"/>
    <w:rsid w:val="00981688"/>
    <w:rsid w:val="009819EE"/>
    <w:rsid w:val="00985978"/>
    <w:rsid w:val="00985D30"/>
    <w:rsid w:val="00987329"/>
    <w:rsid w:val="009A4D12"/>
    <w:rsid w:val="009A646C"/>
    <w:rsid w:val="009B10F1"/>
    <w:rsid w:val="009B6BF3"/>
    <w:rsid w:val="009C12CD"/>
    <w:rsid w:val="009C1CC3"/>
    <w:rsid w:val="009C36E3"/>
    <w:rsid w:val="009C6D45"/>
    <w:rsid w:val="009C77E6"/>
    <w:rsid w:val="009D0DB4"/>
    <w:rsid w:val="009D4351"/>
    <w:rsid w:val="009E4019"/>
    <w:rsid w:val="009F05A4"/>
    <w:rsid w:val="009F087E"/>
    <w:rsid w:val="009F0B33"/>
    <w:rsid w:val="00A0234E"/>
    <w:rsid w:val="00A15DEB"/>
    <w:rsid w:val="00A26744"/>
    <w:rsid w:val="00A3100A"/>
    <w:rsid w:val="00A52D1E"/>
    <w:rsid w:val="00A5483F"/>
    <w:rsid w:val="00A5512D"/>
    <w:rsid w:val="00A66FFB"/>
    <w:rsid w:val="00A70C00"/>
    <w:rsid w:val="00A8086A"/>
    <w:rsid w:val="00A82B52"/>
    <w:rsid w:val="00A94E79"/>
    <w:rsid w:val="00A95690"/>
    <w:rsid w:val="00A97D3A"/>
    <w:rsid w:val="00AB1679"/>
    <w:rsid w:val="00AB4640"/>
    <w:rsid w:val="00AB56BA"/>
    <w:rsid w:val="00AB5756"/>
    <w:rsid w:val="00AD05F4"/>
    <w:rsid w:val="00AD546F"/>
    <w:rsid w:val="00AD7BB2"/>
    <w:rsid w:val="00AE05E9"/>
    <w:rsid w:val="00AE107F"/>
    <w:rsid w:val="00AE2756"/>
    <w:rsid w:val="00AE6570"/>
    <w:rsid w:val="00AF4A69"/>
    <w:rsid w:val="00AF6540"/>
    <w:rsid w:val="00B00839"/>
    <w:rsid w:val="00B07118"/>
    <w:rsid w:val="00B136E2"/>
    <w:rsid w:val="00B26932"/>
    <w:rsid w:val="00B511AA"/>
    <w:rsid w:val="00B5662B"/>
    <w:rsid w:val="00B57249"/>
    <w:rsid w:val="00B7007C"/>
    <w:rsid w:val="00B7171D"/>
    <w:rsid w:val="00B73BF8"/>
    <w:rsid w:val="00B756ED"/>
    <w:rsid w:val="00B872B9"/>
    <w:rsid w:val="00B95750"/>
    <w:rsid w:val="00BA7A26"/>
    <w:rsid w:val="00BC226C"/>
    <w:rsid w:val="00BC424D"/>
    <w:rsid w:val="00BE27AD"/>
    <w:rsid w:val="00BE4339"/>
    <w:rsid w:val="00BE6E54"/>
    <w:rsid w:val="00BE7A2A"/>
    <w:rsid w:val="00BF411E"/>
    <w:rsid w:val="00BF6519"/>
    <w:rsid w:val="00C07C8C"/>
    <w:rsid w:val="00C23789"/>
    <w:rsid w:val="00C23AE8"/>
    <w:rsid w:val="00C2677A"/>
    <w:rsid w:val="00C27F17"/>
    <w:rsid w:val="00C31836"/>
    <w:rsid w:val="00C32D36"/>
    <w:rsid w:val="00C337E7"/>
    <w:rsid w:val="00C36874"/>
    <w:rsid w:val="00C419BE"/>
    <w:rsid w:val="00C51231"/>
    <w:rsid w:val="00C51F12"/>
    <w:rsid w:val="00C563AE"/>
    <w:rsid w:val="00C568DB"/>
    <w:rsid w:val="00C835D6"/>
    <w:rsid w:val="00C9354E"/>
    <w:rsid w:val="00C97E13"/>
    <w:rsid w:val="00CB01CA"/>
    <w:rsid w:val="00CB2D38"/>
    <w:rsid w:val="00CC4ED2"/>
    <w:rsid w:val="00CC79A4"/>
    <w:rsid w:val="00CD1064"/>
    <w:rsid w:val="00CD6D07"/>
    <w:rsid w:val="00CE64C6"/>
    <w:rsid w:val="00D02E7C"/>
    <w:rsid w:val="00D319EA"/>
    <w:rsid w:val="00D4073D"/>
    <w:rsid w:val="00D45A6A"/>
    <w:rsid w:val="00D50728"/>
    <w:rsid w:val="00D523C4"/>
    <w:rsid w:val="00D62329"/>
    <w:rsid w:val="00D73AC7"/>
    <w:rsid w:val="00D80AD5"/>
    <w:rsid w:val="00D84EFA"/>
    <w:rsid w:val="00D872EE"/>
    <w:rsid w:val="00D975D6"/>
    <w:rsid w:val="00DA2EC9"/>
    <w:rsid w:val="00DA6C46"/>
    <w:rsid w:val="00DB55A5"/>
    <w:rsid w:val="00DD417F"/>
    <w:rsid w:val="00DE45C4"/>
    <w:rsid w:val="00DE740C"/>
    <w:rsid w:val="00DF4E52"/>
    <w:rsid w:val="00DF5078"/>
    <w:rsid w:val="00DF5A08"/>
    <w:rsid w:val="00DF6C3B"/>
    <w:rsid w:val="00DF6C43"/>
    <w:rsid w:val="00E01FE2"/>
    <w:rsid w:val="00E12AF6"/>
    <w:rsid w:val="00E243E9"/>
    <w:rsid w:val="00E34546"/>
    <w:rsid w:val="00E41B88"/>
    <w:rsid w:val="00E477E6"/>
    <w:rsid w:val="00E5384C"/>
    <w:rsid w:val="00E551E4"/>
    <w:rsid w:val="00E7244A"/>
    <w:rsid w:val="00E7504E"/>
    <w:rsid w:val="00E85D07"/>
    <w:rsid w:val="00E85D6B"/>
    <w:rsid w:val="00E95588"/>
    <w:rsid w:val="00EA79EF"/>
    <w:rsid w:val="00EB5C49"/>
    <w:rsid w:val="00EB647B"/>
    <w:rsid w:val="00EC0E13"/>
    <w:rsid w:val="00EC1737"/>
    <w:rsid w:val="00EC3E14"/>
    <w:rsid w:val="00EC7EC0"/>
    <w:rsid w:val="00ED6F23"/>
    <w:rsid w:val="00ED794F"/>
    <w:rsid w:val="00EE0C4F"/>
    <w:rsid w:val="00EE1900"/>
    <w:rsid w:val="00EE1D71"/>
    <w:rsid w:val="00EE2CA0"/>
    <w:rsid w:val="00EF13D6"/>
    <w:rsid w:val="00F13A0A"/>
    <w:rsid w:val="00F20FC6"/>
    <w:rsid w:val="00F24E2B"/>
    <w:rsid w:val="00F27A25"/>
    <w:rsid w:val="00F36915"/>
    <w:rsid w:val="00F36D8C"/>
    <w:rsid w:val="00F42C82"/>
    <w:rsid w:val="00F43087"/>
    <w:rsid w:val="00F46406"/>
    <w:rsid w:val="00F50F65"/>
    <w:rsid w:val="00F511D5"/>
    <w:rsid w:val="00F53585"/>
    <w:rsid w:val="00F54C11"/>
    <w:rsid w:val="00F5608C"/>
    <w:rsid w:val="00F6205C"/>
    <w:rsid w:val="00F65F78"/>
    <w:rsid w:val="00F72B33"/>
    <w:rsid w:val="00F73B4E"/>
    <w:rsid w:val="00F76D32"/>
    <w:rsid w:val="00F84D14"/>
    <w:rsid w:val="00F862BA"/>
    <w:rsid w:val="00F94070"/>
    <w:rsid w:val="00F944C6"/>
    <w:rsid w:val="00F9738E"/>
    <w:rsid w:val="00FC06B7"/>
    <w:rsid w:val="00FD0879"/>
    <w:rsid w:val="00FE0C34"/>
    <w:rsid w:val="00FE6A3B"/>
    <w:rsid w:val="00FE74D9"/>
    <w:rsid w:val="00FF3300"/>
    <w:rsid w:val="1B6A74CB"/>
    <w:rsid w:val="1BDB24BB"/>
    <w:rsid w:val="1F8C7509"/>
    <w:rsid w:val="1FE17C6A"/>
    <w:rsid w:val="6F99569C"/>
    <w:rsid w:val="7A01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568E3B"/>
  <w15:docId w15:val="{A8E7B974-FCE3-492A-8F1C-0037BC25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line="288" w:lineRule="auto"/>
      <w:jc w:val="both"/>
    </w:pPr>
    <w:rPr>
      <w:rFonts w:ascii="Times New Roman" w:hAnsi="Times New Roman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TimesNewRomanPS-ItalicMT" w:hAnsi="TimesNewRomanPS-ItalicMT" w:hint="default"/>
      <w:i/>
      <w:iCs/>
      <w:color w:val="131217"/>
      <w:sz w:val="24"/>
      <w:szCs w:val="24"/>
    </w:rPr>
  </w:style>
  <w:style w:type="character" w:customStyle="1" w:styleId="fontstyle21">
    <w:name w:val="fontstyle21"/>
    <w:basedOn w:val="DefaultParagraphFont"/>
    <w:rPr>
      <w:rFonts w:ascii="Arial-ItalicMT" w:hAnsi="Arial-ItalicMT" w:hint="default"/>
      <w:i/>
      <w:iCs/>
      <w:color w:val="131217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ArialMT" w:hAnsi="ArialMT" w:hint="default"/>
      <w:color w:val="131217"/>
      <w:sz w:val="28"/>
      <w:szCs w:val="28"/>
    </w:rPr>
  </w:style>
  <w:style w:type="table" w:styleId="TableGrid">
    <w:name w:val="Table Grid"/>
    <w:basedOn w:val="TableNormal"/>
    <w:uiPriority w:val="39"/>
    <w:rsid w:val="0044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nhoc.nncntt@u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E8A72-B766-49D9-894C-C4A13B1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Huu Vinh</dc:creator>
  <cp:lastModifiedBy>DELL</cp:lastModifiedBy>
  <cp:revision>7</cp:revision>
  <cp:lastPrinted>2022-03-23T10:24:00Z</cp:lastPrinted>
  <dcterms:created xsi:type="dcterms:W3CDTF">2022-03-23T10:39:00Z</dcterms:created>
  <dcterms:modified xsi:type="dcterms:W3CDTF">2022-07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E27946E768FE43DBAC674B8835931E11</vt:lpwstr>
  </property>
</Properties>
</file>